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209E" w14:textId="77777777" w:rsidR="00C15A73" w:rsidRDefault="00C15A73" w:rsidP="00B604F2">
      <w:pPr>
        <w:pStyle w:val="Default"/>
        <w:rPr>
          <w:rFonts w:ascii="Arial" w:hAnsi="Arial" w:cs="Arial"/>
          <w:sz w:val="22"/>
          <w:szCs w:val="22"/>
        </w:rPr>
      </w:pPr>
    </w:p>
    <w:p w14:paraId="3A0291E2" w14:textId="253B647F" w:rsidR="000C4962" w:rsidRPr="00C15A73" w:rsidRDefault="00C15A73" w:rsidP="00C15A73">
      <w:pPr>
        <w:pStyle w:val="Default"/>
        <w:ind w:left="6372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Pr="00C15A73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C15A73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C15A73">
        <w:rPr>
          <w:rFonts w:ascii="Arial" w:hAnsi="Arial" w:cs="Arial"/>
          <w:i/>
          <w:iCs/>
          <w:sz w:val="16"/>
          <w:szCs w:val="16"/>
        </w:rPr>
        <w:t xml:space="preserve">   (</w:t>
      </w:r>
      <w:proofErr w:type="gramEnd"/>
      <w:r w:rsidRPr="00C15A73">
        <w:rPr>
          <w:rFonts w:ascii="Arial" w:hAnsi="Arial" w:cs="Arial"/>
          <w:i/>
          <w:iCs/>
          <w:sz w:val="16"/>
          <w:szCs w:val="16"/>
        </w:rPr>
        <w:t>miejscowość i data)</w:t>
      </w:r>
    </w:p>
    <w:p w14:paraId="4425CB1E" w14:textId="77777777" w:rsidR="000C4962" w:rsidRDefault="000C4962" w:rsidP="000C4962">
      <w:pPr>
        <w:pStyle w:val="Default"/>
        <w:rPr>
          <w:rFonts w:ascii="Arial" w:hAnsi="Arial" w:cs="Arial"/>
          <w:sz w:val="22"/>
          <w:szCs w:val="22"/>
        </w:rPr>
      </w:pPr>
    </w:p>
    <w:p w14:paraId="6F1D9D65" w14:textId="77777777" w:rsidR="00C15A73" w:rsidRDefault="00C15A73" w:rsidP="000C4962">
      <w:pPr>
        <w:pStyle w:val="Default"/>
        <w:rPr>
          <w:rFonts w:ascii="Arial" w:hAnsi="Arial" w:cs="Arial"/>
          <w:sz w:val="22"/>
          <w:szCs w:val="22"/>
        </w:rPr>
      </w:pPr>
    </w:p>
    <w:p w14:paraId="60299B86" w14:textId="77777777" w:rsidR="00C15A73" w:rsidRDefault="00C15A73" w:rsidP="000C4962">
      <w:pPr>
        <w:pStyle w:val="Default"/>
        <w:rPr>
          <w:rFonts w:ascii="Arial" w:hAnsi="Arial" w:cs="Arial"/>
          <w:sz w:val="22"/>
          <w:szCs w:val="22"/>
        </w:rPr>
      </w:pPr>
    </w:p>
    <w:p w14:paraId="3AAF5902" w14:textId="77777777" w:rsidR="00C15A73" w:rsidRDefault="00C15A73" w:rsidP="000C4962">
      <w:pPr>
        <w:pStyle w:val="Default"/>
        <w:rPr>
          <w:rFonts w:ascii="Arial" w:hAnsi="Arial" w:cs="Arial"/>
          <w:sz w:val="22"/>
          <w:szCs w:val="22"/>
        </w:rPr>
      </w:pPr>
    </w:p>
    <w:p w14:paraId="52B5926C" w14:textId="77777777" w:rsidR="00C15A73" w:rsidRPr="00C15A73" w:rsidRDefault="00C15A73" w:rsidP="000C4962">
      <w:pPr>
        <w:pStyle w:val="Default"/>
        <w:rPr>
          <w:rFonts w:ascii="Arial" w:hAnsi="Arial" w:cs="Arial"/>
          <w:sz w:val="22"/>
          <w:szCs w:val="22"/>
        </w:rPr>
      </w:pPr>
    </w:p>
    <w:p w14:paraId="78EE06E1" w14:textId="23ADC18F" w:rsidR="000C4962" w:rsidRPr="00C15A73" w:rsidRDefault="000C4962" w:rsidP="000C4962">
      <w:pPr>
        <w:pStyle w:val="Default"/>
        <w:rPr>
          <w:rFonts w:ascii="Arial" w:hAnsi="Arial" w:cs="Arial"/>
          <w:sz w:val="22"/>
          <w:szCs w:val="22"/>
        </w:rPr>
      </w:pPr>
      <w:r w:rsidRPr="00C15A73">
        <w:rPr>
          <w:rFonts w:ascii="Arial" w:hAnsi="Arial" w:cs="Arial"/>
          <w:sz w:val="22"/>
          <w:szCs w:val="22"/>
        </w:rPr>
        <w:t xml:space="preserve">................................................... </w:t>
      </w:r>
    </w:p>
    <w:p w14:paraId="5E8AD36F" w14:textId="347DE1AA" w:rsidR="000C4962" w:rsidRPr="00C15A73" w:rsidRDefault="00C15A73" w:rsidP="000C4962">
      <w:pPr>
        <w:pStyle w:val="Defaul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</w:t>
      </w:r>
      <w:r w:rsidRPr="00C15A73">
        <w:rPr>
          <w:rFonts w:ascii="Arial" w:hAnsi="Arial" w:cs="Arial"/>
          <w:i/>
          <w:iCs/>
          <w:sz w:val="16"/>
          <w:szCs w:val="16"/>
        </w:rPr>
        <w:t>(p</w:t>
      </w:r>
      <w:r w:rsidR="00F30B6B" w:rsidRPr="00C15A73">
        <w:rPr>
          <w:rFonts w:ascii="Arial" w:hAnsi="Arial" w:cs="Arial"/>
          <w:i/>
          <w:iCs/>
          <w:sz w:val="16"/>
          <w:szCs w:val="16"/>
        </w:rPr>
        <w:t>ieczęć Wnioskodawcy</w:t>
      </w:r>
      <w:r w:rsidRPr="00C15A73">
        <w:rPr>
          <w:rFonts w:ascii="Arial" w:hAnsi="Arial" w:cs="Arial"/>
          <w:i/>
          <w:iCs/>
          <w:sz w:val="16"/>
          <w:szCs w:val="16"/>
        </w:rPr>
        <w:t>)</w:t>
      </w:r>
    </w:p>
    <w:p w14:paraId="0EDE202B" w14:textId="77777777" w:rsidR="000C4962" w:rsidRPr="00C15A73" w:rsidRDefault="000C4962" w:rsidP="000C4962">
      <w:pPr>
        <w:pStyle w:val="Default"/>
        <w:rPr>
          <w:rFonts w:ascii="Arial" w:hAnsi="Arial" w:cs="Arial"/>
          <w:sz w:val="22"/>
          <w:szCs w:val="22"/>
        </w:rPr>
      </w:pPr>
    </w:p>
    <w:p w14:paraId="1BAE3363" w14:textId="77777777" w:rsidR="000C4962" w:rsidRPr="00C15A73" w:rsidRDefault="000C4962" w:rsidP="000C4962">
      <w:pPr>
        <w:pStyle w:val="Default"/>
        <w:rPr>
          <w:rFonts w:ascii="Arial" w:hAnsi="Arial" w:cs="Arial"/>
          <w:sz w:val="22"/>
          <w:szCs w:val="22"/>
        </w:rPr>
      </w:pPr>
    </w:p>
    <w:p w14:paraId="71AD5085" w14:textId="00062C16" w:rsidR="00D11D18" w:rsidRPr="00C15A73" w:rsidRDefault="000C4962" w:rsidP="000C4962">
      <w:pPr>
        <w:rPr>
          <w:rFonts w:ascii="Arial" w:hAnsi="Arial" w:cs="Arial"/>
        </w:rPr>
      </w:pPr>
      <w:r w:rsidRPr="00C15A73">
        <w:rPr>
          <w:rFonts w:ascii="Arial" w:hAnsi="Arial" w:cs="Arial"/>
        </w:rPr>
        <w:tab/>
      </w:r>
    </w:p>
    <w:p w14:paraId="0DBBFA30" w14:textId="77777777" w:rsidR="00D636AC" w:rsidRPr="00C15A73" w:rsidRDefault="00D636AC" w:rsidP="000C4962">
      <w:pPr>
        <w:rPr>
          <w:rFonts w:ascii="Arial" w:hAnsi="Arial" w:cs="Arial"/>
        </w:rPr>
      </w:pPr>
    </w:p>
    <w:p w14:paraId="5DFFDD83" w14:textId="6E36861E" w:rsidR="00D636AC" w:rsidRPr="00C15A73" w:rsidRDefault="00D636AC" w:rsidP="00C45C10">
      <w:pPr>
        <w:jc w:val="center"/>
        <w:rPr>
          <w:rFonts w:ascii="Arial" w:hAnsi="Arial" w:cs="Arial"/>
          <w:b/>
          <w:bCs/>
        </w:rPr>
      </w:pPr>
      <w:r w:rsidRPr="00C15A73">
        <w:rPr>
          <w:rFonts w:ascii="Arial" w:hAnsi="Arial" w:cs="Arial"/>
          <w:b/>
          <w:bCs/>
        </w:rPr>
        <w:t>Oświadczenie Wnioskodawcy o wysokości otrzymanej pomocy de minimis</w:t>
      </w:r>
    </w:p>
    <w:p w14:paraId="01BB8E0B" w14:textId="77777777" w:rsidR="00C45C10" w:rsidRPr="00C15A73" w:rsidRDefault="00C45C10" w:rsidP="00D636AC">
      <w:pPr>
        <w:jc w:val="both"/>
        <w:rPr>
          <w:rFonts w:ascii="Arial" w:hAnsi="Arial" w:cs="Arial"/>
          <w:b/>
          <w:bCs/>
        </w:rPr>
      </w:pPr>
    </w:p>
    <w:p w14:paraId="6DC222E7" w14:textId="77777777" w:rsidR="0044101C" w:rsidRPr="001A23F5" w:rsidRDefault="0044101C" w:rsidP="0044101C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BC1F652" w14:textId="2129FBB4" w:rsidR="0044101C" w:rsidRPr="001A23F5" w:rsidRDefault="0044101C" w:rsidP="004410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imieniu własnym/ podmiotu, który reprezentuję, oświadczam, że</w:t>
      </w:r>
    </w:p>
    <w:p w14:paraId="6B13921C" w14:textId="77777777" w:rsidR="0044101C" w:rsidRDefault="0044101C" w:rsidP="0044101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992A341" w14:textId="77777777" w:rsidR="0044101C" w:rsidRDefault="0044101C" w:rsidP="0044101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C02FA2E" w14:textId="77777777" w:rsidR="0044101C" w:rsidRPr="001A23F5" w:rsidRDefault="0044101C" w:rsidP="0044101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8D932B5" w14:textId="77777777" w:rsidR="0044101C" w:rsidRPr="001A23F5" w:rsidRDefault="0044101C" w:rsidP="0044101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1A23F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................................................................................</w:t>
      </w:r>
    </w:p>
    <w:p w14:paraId="6F7B3161" w14:textId="77777777" w:rsidR="0044101C" w:rsidRPr="001A23F5" w:rsidRDefault="0044101C" w:rsidP="0044101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1A23F5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Pr="00656BA9">
        <w:rPr>
          <w:rFonts w:ascii="Arial" w:eastAsia="Times New Roman" w:hAnsi="Arial" w:cs="Arial"/>
          <w:sz w:val="16"/>
          <w:szCs w:val="16"/>
          <w:lang w:eastAsia="ar-SA"/>
        </w:rPr>
        <w:t>nazwa Wnioskodawcy i adres</w:t>
      </w:r>
      <w:r w:rsidRPr="001A23F5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64223818" w14:textId="77777777" w:rsidR="0044101C" w:rsidRPr="001A23F5" w:rsidRDefault="0044101C" w:rsidP="0044101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FCED341" w14:textId="77777777" w:rsidR="0044101C" w:rsidRPr="001A23F5" w:rsidRDefault="0044101C" w:rsidP="004410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1A23F5">
        <w:rPr>
          <w:rFonts w:ascii="Arial" w:eastAsia="Times New Roman" w:hAnsi="Arial" w:cs="Arial"/>
          <w:sz w:val="20"/>
          <w:szCs w:val="20"/>
          <w:lang w:eastAsia="ar-SA"/>
        </w:rPr>
        <w:t>w okresie 3 minionych lat*:</w:t>
      </w:r>
    </w:p>
    <w:p w14:paraId="0C8B129F" w14:textId="77777777" w:rsidR="0044101C" w:rsidRPr="001A23F5" w:rsidRDefault="0044101C" w:rsidP="0044101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14:paraId="4E562578" w14:textId="294496D8" w:rsidR="0044101C" w:rsidRPr="0044101C" w:rsidRDefault="0044101C" w:rsidP="0044101C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44101C">
        <w:rPr>
          <w:rFonts w:ascii="Arial" w:eastAsia="Times New Roman" w:hAnsi="Arial" w:cs="Arial"/>
          <w:sz w:val="20"/>
          <w:szCs w:val="20"/>
          <w:lang w:eastAsia="ar-SA"/>
        </w:rPr>
        <w:t>nie otrzymał pomocy de minimis**.</w:t>
      </w:r>
    </w:p>
    <w:p w14:paraId="59E83FEA" w14:textId="77777777" w:rsidR="0044101C" w:rsidRPr="001A23F5" w:rsidRDefault="0044101C" w:rsidP="0044101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14:paraId="3DE8CD3F" w14:textId="77777777" w:rsidR="0044101C" w:rsidRPr="001A23F5" w:rsidRDefault="0044101C" w:rsidP="0044101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14:paraId="2716D08A" w14:textId="24AFE366" w:rsidR="0044101C" w:rsidRPr="0044101C" w:rsidRDefault="0044101C" w:rsidP="0044101C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44101C">
        <w:rPr>
          <w:rFonts w:ascii="Arial" w:eastAsia="Times New Roman" w:hAnsi="Arial" w:cs="Arial"/>
          <w:sz w:val="20"/>
          <w:szCs w:val="20"/>
          <w:lang w:eastAsia="ar-SA"/>
        </w:rPr>
        <w:t>Otrzymał **:</w:t>
      </w:r>
    </w:p>
    <w:p w14:paraId="314B1221" w14:textId="77777777" w:rsidR="0044101C" w:rsidRPr="001A23F5" w:rsidRDefault="0044101C" w:rsidP="0044101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14:paraId="28034738" w14:textId="22D9D5F9" w:rsidR="0044101C" w:rsidRPr="001A23F5" w:rsidRDefault="0044101C" w:rsidP="0044101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A23F5">
        <w:rPr>
          <w:rFonts w:ascii="Arial" w:eastAsia="Times New Roman" w:hAnsi="Arial" w:cs="Arial"/>
          <w:sz w:val="20"/>
          <w:szCs w:val="20"/>
          <w:lang w:eastAsia="ar-SA"/>
        </w:rPr>
        <w:t>pomoc de minimis o wartości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A23F5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Pr="001A23F5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ab/>
        <w:t>złotych (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>…</w:t>
      </w:r>
      <w:proofErr w:type="gramStart"/>
      <w:r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Pr="001A23F5">
        <w:rPr>
          <w:rFonts w:ascii="Arial" w:eastAsia="Times New Roman" w:hAnsi="Arial" w:cs="Arial"/>
          <w:sz w:val="20"/>
          <w:szCs w:val="20"/>
          <w:lang w:eastAsia="ar-SA"/>
        </w:rPr>
        <w:t>.</w:t>
      </w:r>
      <w:proofErr w:type="gramEnd"/>
      <w:r w:rsidRPr="001A23F5">
        <w:rPr>
          <w:rFonts w:ascii="Arial" w:eastAsia="Times New Roman" w:hAnsi="Arial" w:cs="Arial"/>
          <w:sz w:val="20"/>
          <w:szCs w:val="20"/>
          <w:lang w:eastAsia="ar-SA"/>
        </w:rPr>
        <w:t>. euro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14:paraId="20CFF0E9" w14:textId="77777777" w:rsidR="0044101C" w:rsidRPr="001A23F5" w:rsidRDefault="0044101C" w:rsidP="0044101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459CBA5" w14:textId="19F26BAE" w:rsidR="0044101C" w:rsidRPr="001A23F5" w:rsidRDefault="0044101C" w:rsidP="0044101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A23F5">
        <w:rPr>
          <w:rFonts w:ascii="Arial" w:eastAsia="Times New Roman" w:hAnsi="Arial" w:cs="Arial"/>
          <w:sz w:val="20"/>
          <w:szCs w:val="20"/>
          <w:lang w:eastAsia="ar-SA"/>
        </w:rPr>
        <w:t>pomoc de minimis w rybołówstwie o wartości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68613E" w:rsidRPr="001A23F5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68613E" w:rsidRPr="001A23F5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ab/>
        <w:t>złotych (…………</w:t>
      </w:r>
      <w:proofErr w:type="gramStart"/>
      <w:r w:rsidR="0068613E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68613E" w:rsidRPr="001A23F5">
        <w:rPr>
          <w:rFonts w:ascii="Arial" w:eastAsia="Times New Roman" w:hAnsi="Arial" w:cs="Arial"/>
          <w:sz w:val="20"/>
          <w:szCs w:val="20"/>
          <w:lang w:eastAsia="ar-SA"/>
        </w:rPr>
        <w:t>.</w:t>
      </w:r>
      <w:proofErr w:type="gramEnd"/>
      <w:r w:rsidR="0068613E" w:rsidRPr="001A23F5">
        <w:rPr>
          <w:rFonts w:ascii="Arial" w:eastAsia="Times New Roman" w:hAnsi="Arial" w:cs="Arial"/>
          <w:sz w:val="20"/>
          <w:szCs w:val="20"/>
          <w:lang w:eastAsia="ar-SA"/>
        </w:rPr>
        <w:t>. euro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14:paraId="63E67133" w14:textId="77777777" w:rsidR="0044101C" w:rsidRPr="001A23F5" w:rsidRDefault="0044101C" w:rsidP="0044101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919FD3" w14:textId="0419AADC" w:rsidR="0044101C" w:rsidRPr="001A23F5" w:rsidRDefault="0044101C" w:rsidP="0044101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A23F5">
        <w:rPr>
          <w:rFonts w:ascii="Arial" w:eastAsia="Times New Roman" w:hAnsi="Arial" w:cs="Arial"/>
          <w:sz w:val="20"/>
          <w:szCs w:val="20"/>
          <w:lang w:eastAsia="ar-SA"/>
        </w:rPr>
        <w:t>pomoc de minimis w rolnictwie o wartości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68613E" w:rsidRPr="001A23F5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68613E" w:rsidRPr="001A23F5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ab/>
        <w:t>złotych (…………</w:t>
      </w:r>
      <w:proofErr w:type="gramStart"/>
      <w:r w:rsidR="0068613E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68613E" w:rsidRPr="001A23F5">
        <w:rPr>
          <w:rFonts w:ascii="Arial" w:eastAsia="Times New Roman" w:hAnsi="Arial" w:cs="Arial"/>
          <w:sz w:val="20"/>
          <w:szCs w:val="20"/>
          <w:lang w:eastAsia="ar-SA"/>
        </w:rPr>
        <w:t>.</w:t>
      </w:r>
      <w:proofErr w:type="gramEnd"/>
      <w:r w:rsidR="0068613E" w:rsidRPr="001A23F5">
        <w:rPr>
          <w:rFonts w:ascii="Arial" w:eastAsia="Times New Roman" w:hAnsi="Arial" w:cs="Arial"/>
          <w:sz w:val="20"/>
          <w:szCs w:val="20"/>
          <w:lang w:eastAsia="ar-SA"/>
        </w:rPr>
        <w:t>. euro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68613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FAD2383" w14:textId="77777777" w:rsidR="0044101C" w:rsidRPr="001A23F5" w:rsidRDefault="0044101C" w:rsidP="004410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0384BD5" w14:textId="77777777" w:rsidR="0044101C" w:rsidRPr="001A23F5" w:rsidRDefault="0044101C" w:rsidP="004410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C1EBCA" w14:textId="77777777" w:rsidR="0044101C" w:rsidRDefault="0044101C" w:rsidP="004410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5DB7CF" w14:textId="77777777" w:rsidR="0044101C" w:rsidRDefault="0044101C" w:rsidP="004410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107C2FD" w14:textId="77777777" w:rsidR="0044101C" w:rsidRPr="001A23F5" w:rsidRDefault="0044101C" w:rsidP="004410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319912" w14:textId="77777777" w:rsidR="0044101C" w:rsidRDefault="0044101C" w:rsidP="0044101C">
      <w:pPr>
        <w:tabs>
          <w:tab w:val="left" w:leader="dot" w:pos="2835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4101C">
        <w:rPr>
          <w:rFonts w:ascii="Arial" w:eastAsia="Calibri" w:hAnsi="Arial" w:cs="Arial"/>
          <w:bCs/>
          <w:i/>
          <w:iCs/>
          <w:sz w:val="20"/>
          <w:szCs w:val="20"/>
        </w:rPr>
        <w:t>* 3 minione lata liczone zgodnie z art. 112 Kodeksu cywilnego, tj.: „</w:t>
      </w:r>
      <w:r w:rsidRPr="0044101C">
        <w:rPr>
          <w:rFonts w:ascii="Arial" w:hAnsi="Arial" w:cs="Arial"/>
          <w:i/>
          <w:iCs/>
          <w:sz w:val="20"/>
          <w:szCs w:val="20"/>
        </w:rPr>
        <w:t>Termin oznaczony w tygodniach, miesiącach lub latach kończy się z upływem dnia, który nazwą lub datą odpowiada początkowemu dniowi terminu, a gdyby takiego dnia w ostatnim miesiącu nie było - w ostatnim dniu tego miesiąca. Jednakże przy obliczaniu wieku osoby fizycznej termin upływa z początkiem ostatniego dnia.”</w:t>
      </w:r>
    </w:p>
    <w:p w14:paraId="65CA8DA0" w14:textId="77777777" w:rsidR="0044101C" w:rsidRPr="0044101C" w:rsidRDefault="0044101C" w:rsidP="0044101C">
      <w:pPr>
        <w:tabs>
          <w:tab w:val="left" w:leader="dot" w:pos="2835"/>
        </w:tabs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6ECA098C" w14:textId="77777777" w:rsidR="0044101C" w:rsidRPr="0044101C" w:rsidRDefault="0044101C" w:rsidP="0044101C">
      <w:pPr>
        <w:tabs>
          <w:tab w:val="left" w:leader="dot" w:pos="2835"/>
        </w:tabs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44101C">
        <w:rPr>
          <w:rFonts w:ascii="Arial" w:eastAsia="Calibri" w:hAnsi="Arial" w:cs="Arial"/>
          <w:bCs/>
          <w:i/>
          <w:iCs/>
          <w:sz w:val="20"/>
          <w:szCs w:val="20"/>
        </w:rPr>
        <w:t xml:space="preserve">** Zaznacz właściwe </w:t>
      </w:r>
    </w:p>
    <w:p w14:paraId="20F6E160" w14:textId="77777777" w:rsidR="000C4962" w:rsidRDefault="000C4962" w:rsidP="000C4962">
      <w:pPr>
        <w:pStyle w:val="Default"/>
        <w:rPr>
          <w:rFonts w:ascii="Arial" w:hAnsi="Arial" w:cs="Arial"/>
          <w:sz w:val="22"/>
          <w:szCs w:val="22"/>
        </w:rPr>
      </w:pPr>
    </w:p>
    <w:p w14:paraId="46FD8CB1" w14:textId="77777777" w:rsidR="0044101C" w:rsidRDefault="0044101C" w:rsidP="000C4962">
      <w:pPr>
        <w:pStyle w:val="Default"/>
        <w:rPr>
          <w:rFonts w:ascii="Arial" w:hAnsi="Arial" w:cs="Arial"/>
          <w:sz w:val="22"/>
          <w:szCs w:val="22"/>
        </w:rPr>
      </w:pPr>
    </w:p>
    <w:p w14:paraId="2475B5A3" w14:textId="77777777" w:rsidR="0044101C" w:rsidRDefault="0044101C" w:rsidP="000C4962">
      <w:pPr>
        <w:pStyle w:val="Default"/>
        <w:rPr>
          <w:rFonts w:ascii="Arial" w:hAnsi="Arial" w:cs="Arial"/>
          <w:sz w:val="22"/>
          <w:szCs w:val="22"/>
        </w:rPr>
      </w:pPr>
    </w:p>
    <w:p w14:paraId="0F58937B" w14:textId="77777777" w:rsidR="0044101C" w:rsidRDefault="0044101C" w:rsidP="000C4962">
      <w:pPr>
        <w:pStyle w:val="Default"/>
        <w:rPr>
          <w:rFonts w:ascii="Arial" w:hAnsi="Arial" w:cs="Arial"/>
          <w:sz w:val="22"/>
          <w:szCs w:val="22"/>
        </w:rPr>
      </w:pPr>
    </w:p>
    <w:p w14:paraId="33751093" w14:textId="77777777" w:rsidR="0044101C" w:rsidRDefault="0044101C" w:rsidP="000C4962">
      <w:pPr>
        <w:pStyle w:val="Default"/>
        <w:rPr>
          <w:rFonts w:ascii="Arial" w:hAnsi="Arial" w:cs="Arial"/>
          <w:sz w:val="22"/>
          <w:szCs w:val="22"/>
        </w:rPr>
      </w:pPr>
    </w:p>
    <w:p w14:paraId="670F92A2" w14:textId="77777777" w:rsidR="0044101C" w:rsidRPr="00C15A73" w:rsidRDefault="0044101C" w:rsidP="000C4962">
      <w:pPr>
        <w:pStyle w:val="Default"/>
        <w:rPr>
          <w:rFonts w:ascii="Arial" w:hAnsi="Arial" w:cs="Arial"/>
          <w:sz w:val="22"/>
          <w:szCs w:val="22"/>
        </w:rPr>
      </w:pPr>
    </w:p>
    <w:p w14:paraId="7FD4569E" w14:textId="77777777" w:rsidR="0044101C" w:rsidRPr="00C15A73" w:rsidRDefault="0044101C" w:rsidP="0044101C">
      <w:pPr>
        <w:pStyle w:val="Default"/>
        <w:ind w:left="6372" w:firstLine="149"/>
        <w:rPr>
          <w:rFonts w:ascii="Arial" w:hAnsi="Arial" w:cs="Arial"/>
          <w:sz w:val="22"/>
          <w:szCs w:val="22"/>
        </w:rPr>
      </w:pPr>
      <w:r w:rsidRPr="00C15A73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100BECF4" w14:textId="77777777" w:rsidR="0044101C" w:rsidRPr="00FF47AB" w:rsidRDefault="0044101C" w:rsidP="0044101C">
      <w:pPr>
        <w:spacing w:after="0" w:line="240" w:lineRule="auto"/>
        <w:ind w:left="723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(data, </w:t>
      </w:r>
      <w:r w:rsidRPr="00C15A73">
        <w:rPr>
          <w:rFonts w:ascii="Arial" w:hAnsi="Arial" w:cs="Arial"/>
          <w:sz w:val="16"/>
          <w:szCs w:val="16"/>
        </w:rPr>
        <w:t>podpis Wnioskodawcy</w:t>
      </w:r>
      <w:r>
        <w:rPr>
          <w:rFonts w:ascii="Arial" w:hAnsi="Arial" w:cs="Arial"/>
          <w:sz w:val="16"/>
          <w:szCs w:val="16"/>
        </w:rPr>
        <w:t>)</w:t>
      </w:r>
      <w:r w:rsidRPr="00C15A73">
        <w:rPr>
          <w:rFonts w:ascii="Arial" w:hAnsi="Arial" w:cs="Arial"/>
          <w:sz w:val="16"/>
          <w:szCs w:val="16"/>
        </w:rPr>
        <w:br/>
      </w:r>
    </w:p>
    <w:p w14:paraId="77710499" w14:textId="77777777" w:rsidR="00C15A73" w:rsidRDefault="00C15A73" w:rsidP="0044101C">
      <w:pPr>
        <w:pStyle w:val="Default"/>
        <w:rPr>
          <w:rFonts w:ascii="Arial" w:hAnsi="Arial" w:cs="Arial"/>
          <w:sz w:val="22"/>
          <w:szCs w:val="22"/>
        </w:rPr>
      </w:pPr>
    </w:p>
    <w:sectPr w:rsidR="00C15A73" w:rsidSect="00C15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838F2" w14:textId="77777777" w:rsidR="003865DB" w:rsidRDefault="003865DB" w:rsidP="00F55C57">
      <w:pPr>
        <w:spacing w:after="0" w:line="240" w:lineRule="auto"/>
      </w:pPr>
      <w:r>
        <w:separator/>
      </w:r>
    </w:p>
  </w:endnote>
  <w:endnote w:type="continuationSeparator" w:id="0">
    <w:p w14:paraId="79B14F64" w14:textId="77777777" w:rsidR="003865DB" w:rsidRDefault="003865DB" w:rsidP="00F5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90D5" w14:textId="77777777" w:rsidR="00E65310" w:rsidRDefault="00E653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96B3" w14:textId="77777777" w:rsidR="00E65310" w:rsidRDefault="00E653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B1C5" w14:textId="77777777" w:rsidR="00E65310" w:rsidRDefault="00E65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BD44" w14:textId="77777777" w:rsidR="003865DB" w:rsidRDefault="003865DB" w:rsidP="00F55C57">
      <w:pPr>
        <w:spacing w:after="0" w:line="240" w:lineRule="auto"/>
      </w:pPr>
      <w:r>
        <w:separator/>
      </w:r>
    </w:p>
  </w:footnote>
  <w:footnote w:type="continuationSeparator" w:id="0">
    <w:p w14:paraId="25AE550F" w14:textId="77777777" w:rsidR="003865DB" w:rsidRDefault="003865DB" w:rsidP="00F5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FF3C" w14:textId="77777777" w:rsidR="00E65310" w:rsidRDefault="00E653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B835" w14:textId="2BB9B766" w:rsidR="00B604F2" w:rsidRDefault="00E65310" w:rsidP="00B604F2">
    <w:pPr>
      <w:pStyle w:val="Default"/>
      <w:ind w:left="8931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EBD7E47" wp14:editId="696AF958">
          <wp:simplePos x="0" y="0"/>
          <wp:positionH relativeFrom="margin">
            <wp:posOffset>717550</wp:posOffset>
          </wp:positionH>
          <wp:positionV relativeFrom="margin">
            <wp:posOffset>-438150</wp:posOffset>
          </wp:positionV>
          <wp:extent cx="1028700" cy="335280"/>
          <wp:effectExtent l="0" t="0" r="0" b="7620"/>
          <wp:wrapNone/>
          <wp:docPr id="5074099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409903" name="Obraz 5074099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318490" wp14:editId="4A1BE8AB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66750" cy="402561"/>
          <wp:effectExtent l="0" t="0" r="0" b="0"/>
          <wp:wrapNone/>
          <wp:docPr id="9442269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226969" name="Obraz 9442269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02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4F2" w:rsidRPr="00005059">
      <w:rPr>
        <w:rFonts w:ascii="Arial" w:hAnsi="Arial" w:cs="Arial"/>
        <w:sz w:val="20"/>
        <w:szCs w:val="20"/>
      </w:rPr>
      <w:t>Załącznik nr 2</w:t>
    </w:r>
  </w:p>
  <w:p w14:paraId="1A2BB43B" w14:textId="512243BC" w:rsidR="00E65310" w:rsidRPr="00005059" w:rsidRDefault="00E65310" w:rsidP="00B604F2">
    <w:pPr>
      <w:pStyle w:val="Default"/>
      <w:ind w:left="8931"/>
      <w:jc w:val="right"/>
      <w:rPr>
        <w:rFonts w:ascii="Arial" w:hAnsi="Arial" w:cs="Arial"/>
        <w:sz w:val="20"/>
        <w:szCs w:val="20"/>
      </w:rPr>
    </w:pPr>
  </w:p>
  <w:p w14:paraId="3C8AE01D" w14:textId="54D65F21" w:rsidR="00B604F2" w:rsidRDefault="00B604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AA405" w14:textId="77777777" w:rsidR="00E65310" w:rsidRDefault="00E65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099"/>
    <w:multiLevelType w:val="hybridMultilevel"/>
    <w:tmpl w:val="199CE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C20B1"/>
    <w:multiLevelType w:val="multilevel"/>
    <w:tmpl w:val="BA90A88C"/>
    <w:lvl w:ilvl="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37409362">
    <w:abstractNumId w:val="0"/>
  </w:num>
  <w:num w:numId="2" w16cid:durableId="144022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62"/>
    <w:rsid w:val="00005059"/>
    <w:rsid w:val="000504D5"/>
    <w:rsid w:val="00076622"/>
    <w:rsid w:val="000C4962"/>
    <w:rsid w:val="000D2F93"/>
    <w:rsid w:val="000E5BF2"/>
    <w:rsid w:val="00107E88"/>
    <w:rsid w:val="00107FE6"/>
    <w:rsid w:val="00116865"/>
    <w:rsid w:val="00123903"/>
    <w:rsid w:val="001466A4"/>
    <w:rsid w:val="0017028B"/>
    <w:rsid w:val="00171237"/>
    <w:rsid w:val="0018106B"/>
    <w:rsid w:val="00182FB6"/>
    <w:rsid w:val="001F2A80"/>
    <w:rsid w:val="003865DB"/>
    <w:rsid w:val="003A39BE"/>
    <w:rsid w:val="003B1F94"/>
    <w:rsid w:val="00415D44"/>
    <w:rsid w:val="0044101C"/>
    <w:rsid w:val="0044700C"/>
    <w:rsid w:val="005911CC"/>
    <w:rsid w:val="006362CB"/>
    <w:rsid w:val="00660217"/>
    <w:rsid w:val="00672E60"/>
    <w:rsid w:val="006860ED"/>
    <w:rsid w:val="0068613E"/>
    <w:rsid w:val="008116F6"/>
    <w:rsid w:val="0083419A"/>
    <w:rsid w:val="008E1594"/>
    <w:rsid w:val="008F77D5"/>
    <w:rsid w:val="00971EE2"/>
    <w:rsid w:val="009C69E0"/>
    <w:rsid w:val="00AA0024"/>
    <w:rsid w:val="00B55464"/>
    <w:rsid w:val="00B604F2"/>
    <w:rsid w:val="00BB5374"/>
    <w:rsid w:val="00C15A73"/>
    <w:rsid w:val="00C32F8E"/>
    <w:rsid w:val="00C45C10"/>
    <w:rsid w:val="00C51AA3"/>
    <w:rsid w:val="00C56604"/>
    <w:rsid w:val="00C75D4A"/>
    <w:rsid w:val="00C9502D"/>
    <w:rsid w:val="00D11D18"/>
    <w:rsid w:val="00D54155"/>
    <w:rsid w:val="00D636AC"/>
    <w:rsid w:val="00DF1DFC"/>
    <w:rsid w:val="00E65310"/>
    <w:rsid w:val="00E819FF"/>
    <w:rsid w:val="00F30B6B"/>
    <w:rsid w:val="00F55C57"/>
    <w:rsid w:val="00F86051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2620A"/>
  <w15:chartTrackingRefBased/>
  <w15:docId w15:val="{6AE71A8E-A541-42BC-8C3E-70683392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4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3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4F2"/>
  </w:style>
  <w:style w:type="paragraph" w:styleId="Stopka">
    <w:name w:val="footer"/>
    <w:basedOn w:val="Normalny"/>
    <w:link w:val="StopkaZnak"/>
    <w:uiPriority w:val="99"/>
    <w:unhideWhenUsed/>
    <w:rsid w:val="00B6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9706-7875-4D32-8308-ACFEDC2B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ciechowska</dc:creator>
  <cp:keywords/>
  <dc:description/>
  <cp:lastModifiedBy>Marcin Kowalski</cp:lastModifiedBy>
  <cp:revision>22</cp:revision>
  <dcterms:created xsi:type="dcterms:W3CDTF">2024-01-24T12:42:00Z</dcterms:created>
  <dcterms:modified xsi:type="dcterms:W3CDTF">2026-03-18T13:36:00Z</dcterms:modified>
</cp:coreProperties>
</file>